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D8D6C" w14:textId="77777777" w:rsidR="00D93935" w:rsidRDefault="00D93935" w:rsidP="00597A98">
      <w:pPr>
        <w:jc w:val="center"/>
        <w:rPr>
          <w:sz w:val="6"/>
          <w:szCs w:val="6"/>
        </w:rPr>
      </w:pPr>
    </w:p>
    <w:p w14:paraId="534417D9" w14:textId="33811193" w:rsidR="00C13DB1" w:rsidRDefault="00396FA2" w:rsidP="00597A98">
      <w:pPr>
        <w:jc w:val="center"/>
      </w:pPr>
      <w:r>
        <w:t>Q</w:t>
      </w:r>
      <w:r w:rsidR="00597A98">
        <w:t>UESTIONARIO RIVOLTO AI TIROCINANTI</w:t>
      </w:r>
    </w:p>
    <w:p w14:paraId="7653BCAA" w14:textId="77777777" w:rsidR="0090465E" w:rsidRPr="00E736A8" w:rsidRDefault="00597A98" w:rsidP="00293845">
      <w:pPr>
        <w:jc w:val="center"/>
        <w:rPr>
          <w:i/>
        </w:rPr>
      </w:pPr>
      <w:r w:rsidRPr="00E736A8">
        <w:rPr>
          <w:i/>
        </w:rPr>
        <w:t>I quesiti si riferisco</w:t>
      </w:r>
      <w:r w:rsidR="00E736A8" w:rsidRPr="00E736A8">
        <w:rPr>
          <w:i/>
        </w:rPr>
        <w:t>no al tirocinio appena concluso</w:t>
      </w:r>
      <w:r w:rsidRPr="00E736A8">
        <w:rPr>
          <w:i/>
        </w:rPr>
        <w:t xml:space="preserve">. </w:t>
      </w:r>
    </w:p>
    <w:p w14:paraId="0579C7FD" w14:textId="77777777" w:rsidR="00293845" w:rsidRPr="00293845" w:rsidRDefault="00293845" w:rsidP="00293845">
      <w:pPr>
        <w:jc w:val="center"/>
        <w:rPr>
          <w:i/>
        </w:rPr>
      </w:pPr>
    </w:p>
    <w:tbl>
      <w:tblPr>
        <w:tblW w:w="10632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266"/>
        <w:gridCol w:w="2126"/>
        <w:gridCol w:w="1843"/>
        <w:gridCol w:w="1843"/>
        <w:gridCol w:w="860"/>
        <w:gridCol w:w="425"/>
        <w:gridCol w:w="132"/>
        <w:gridCol w:w="294"/>
        <w:gridCol w:w="425"/>
        <w:gridCol w:w="425"/>
        <w:gridCol w:w="425"/>
      </w:tblGrid>
      <w:tr w:rsidR="0090465E" w:rsidRPr="0055784A" w14:paraId="3824052B" w14:textId="77777777" w:rsidTr="00E736A8">
        <w:trPr>
          <w:trHeight w:hRule="exact" w:val="1704"/>
        </w:trPr>
        <w:tc>
          <w:tcPr>
            <w:tcW w:w="8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DCB3" w14:textId="1A7B675E" w:rsidR="00293845" w:rsidRPr="0055784A" w:rsidRDefault="00293845" w:rsidP="00293845">
            <w:pPr>
              <w:rPr>
                <w:sz w:val="24"/>
                <w:szCs w:val="24"/>
              </w:rPr>
            </w:pPr>
            <w:r w:rsidRPr="0055784A">
              <w:rPr>
                <w:sz w:val="24"/>
                <w:szCs w:val="24"/>
              </w:rPr>
              <w:t xml:space="preserve">   Corso di </w:t>
            </w:r>
            <w:r w:rsidR="002107AF">
              <w:rPr>
                <w:sz w:val="24"/>
                <w:szCs w:val="24"/>
              </w:rPr>
              <w:t>Studio: ________________________________________________</w:t>
            </w:r>
          </w:p>
          <w:p w14:paraId="2B9483D0" w14:textId="0B395346" w:rsidR="0090465E" w:rsidRDefault="00293845" w:rsidP="00E736A8">
            <w:pPr>
              <w:spacing w:after="0" w:line="240" w:lineRule="auto"/>
              <w:rPr>
                <w:sz w:val="24"/>
                <w:szCs w:val="24"/>
              </w:rPr>
            </w:pPr>
            <w:r w:rsidRPr="0055784A">
              <w:rPr>
                <w:sz w:val="24"/>
                <w:szCs w:val="24"/>
              </w:rPr>
              <w:t xml:space="preserve">   Sede del Tirocinio:</w:t>
            </w:r>
            <w:r w:rsidR="002107AF">
              <w:rPr>
                <w:sz w:val="24"/>
                <w:szCs w:val="24"/>
              </w:rPr>
              <w:t xml:space="preserve"> </w:t>
            </w:r>
            <w:r w:rsidRPr="0055784A">
              <w:rPr>
                <w:sz w:val="24"/>
                <w:szCs w:val="24"/>
              </w:rPr>
              <w:t>______________________________</w:t>
            </w:r>
            <w:r w:rsidR="002107AF">
              <w:rPr>
                <w:sz w:val="24"/>
                <w:szCs w:val="24"/>
              </w:rPr>
              <w:t>_</w:t>
            </w:r>
            <w:r w:rsidRPr="0055784A">
              <w:rPr>
                <w:sz w:val="24"/>
                <w:szCs w:val="24"/>
              </w:rPr>
              <w:t>_____________</w:t>
            </w:r>
            <w:r w:rsidR="0055784A">
              <w:rPr>
                <w:sz w:val="24"/>
                <w:szCs w:val="24"/>
              </w:rPr>
              <w:t>__</w:t>
            </w:r>
          </w:p>
          <w:p w14:paraId="7B9192A8" w14:textId="77777777" w:rsidR="00E736A8" w:rsidRPr="00E736A8" w:rsidRDefault="00E736A8" w:rsidP="00E736A8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736A8">
              <w:rPr>
                <w:i/>
                <w:sz w:val="20"/>
                <w:szCs w:val="20"/>
              </w:rPr>
              <w:t>(Indicare nome e luogo della sede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B43DE8" w14:textId="77777777" w:rsidR="0090465E" w:rsidRPr="0055784A" w:rsidRDefault="0090465E" w:rsidP="00C13DB1">
            <w:pPr>
              <w:spacing w:before="9" w:after="0" w:line="140" w:lineRule="exact"/>
              <w:rPr>
                <w:sz w:val="24"/>
                <w:szCs w:val="24"/>
              </w:rPr>
            </w:pPr>
          </w:p>
          <w:p w14:paraId="0FB79EF6" w14:textId="77777777" w:rsidR="0090465E" w:rsidRPr="0055784A" w:rsidRDefault="0090465E" w:rsidP="00C13DB1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</w:rPr>
              <w:t>nie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spacing w:val="-2"/>
                <w:w w:val="102"/>
                <w:sz w:val="24"/>
                <w:szCs w:val="24"/>
              </w:rPr>
              <w:t>n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</w:rPr>
              <w:t>e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5A0741" w14:textId="77777777" w:rsidR="0090465E" w:rsidRPr="0055784A" w:rsidRDefault="0090465E" w:rsidP="00C13DB1">
            <w:pPr>
              <w:spacing w:after="0" w:line="100" w:lineRule="exact"/>
              <w:rPr>
                <w:sz w:val="24"/>
                <w:szCs w:val="24"/>
              </w:rPr>
            </w:pPr>
          </w:p>
          <w:p w14:paraId="22D511D2" w14:textId="77777777" w:rsidR="0090465E" w:rsidRPr="0055784A" w:rsidRDefault="0090465E" w:rsidP="00C13DB1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4A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</w:rPr>
              <w:t>poc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196A85" w14:textId="77777777" w:rsidR="0090465E" w:rsidRPr="0055784A" w:rsidRDefault="0090465E" w:rsidP="00C13DB1">
            <w:pPr>
              <w:spacing w:before="96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4A">
              <w:rPr>
                <w:rFonts w:ascii="Times New Roman" w:eastAsia="Times New Roman" w:hAnsi="Times New Roman" w:cs="Times New Roman"/>
                <w:b/>
                <w:bCs/>
                <w:spacing w:val="-1"/>
                <w:w w:val="102"/>
                <w:sz w:val="24"/>
                <w:szCs w:val="24"/>
              </w:rPr>
              <w:t>a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4"/>
                <w:szCs w:val="24"/>
              </w:rPr>
              <w:t>b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</w:rPr>
              <w:t>bas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spacing w:val="-1"/>
                <w:w w:val="102"/>
                <w:sz w:val="24"/>
                <w:szCs w:val="24"/>
              </w:rPr>
              <w:t>a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4"/>
                <w:szCs w:val="24"/>
              </w:rPr>
              <w:t>n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</w:rPr>
              <w:t>z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186A39" w14:textId="77777777" w:rsidR="0090465E" w:rsidRPr="0055784A" w:rsidRDefault="0090465E" w:rsidP="00C13DB1">
            <w:pPr>
              <w:spacing w:before="95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4A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</w:rPr>
              <w:t>m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spacing w:val="-1"/>
                <w:w w:val="102"/>
                <w:sz w:val="24"/>
                <w:szCs w:val="24"/>
              </w:rPr>
              <w:t>o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</w:rPr>
              <w:t>l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</w:rPr>
              <w:t>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0AFFADB" w14:textId="77777777" w:rsidR="0090465E" w:rsidRPr="0055784A" w:rsidRDefault="0090465E" w:rsidP="00C13DB1">
            <w:pPr>
              <w:spacing w:before="3" w:after="0" w:line="110" w:lineRule="exact"/>
              <w:rPr>
                <w:sz w:val="24"/>
                <w:szCs w:val="24"/>
              </w:rPr>
            </w:pPr>
          </w:p>
          <w:p w14:paraId="7A37577B" w14:textId="77777777" w:rsidR="0090465E" w:rsidRPr="0055784A" w:rsidRDefault="0090465E" w:rsidP="00C13DB1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4A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</w:rPr>
              <w:t>m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spacing w:val="-1"/>
                <w:w w:val="102"/>
                <w:sz w:val="24"/>
                <w:szCs w:val="24"/>
              </w:rPr>
              <w:t>o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</w:rPr>
              <w:t>l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spacing w:val="-1"/>
                <w:w w:val="102"/>
                <w:sz w:val="24"/>
                <w:szCs w:val="24"/>
              </w:rPr>
              <w:t>i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4"/>
                <w:szCs w:val="24"/>
              </w:rPr>
              <w:t>s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</w:rPr>
              <w:t>simo</w:t>
            </w:r>
          </w:p>
        </w:tc>
      </w:tr>
      <w:tr w:rsidR="0090465E" w:rsidRPr="0055784A" w14:paraId="3A88FD15" w14:textId="77777777" w:rsidTr="004C3E69">
        <w:trPr>
          <w:trHeight w:hRule="exact" w:val="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0ED2" w14:textId="77777777" w:rsidR="0090465E" w:rsidRPr="0055784A" w:rsidRDefault="00630D9D" w:rsidP="004C3E69">
            <w:pPr>
              <w:spacing w:after="0" w:line="240" w:lineRule="auto"/>
              <w:ind w:left="132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8414" w14:textId="77777777" w:rsidR="0090465E" w:rsidRPr="0055784A" w:rsidRDefault="0090465E" w:rsidP="0033187B">
            <w:pPr>
              <w:spacing w:after="0"/>
              <w:ind w:left="132"/>
              <w:rPr>
                <w:sz w:val="24"/>
                <w:szCs w:val="24"/>
              </w:rPr>
            </w:pPr>
            <w:r w:rsidRPr="0055784A">
              <w:rPr>
                <w:sz w:val="24"/>
                <w:szCs w:val="24"/>
              </w:rPr>
              <w:t>Nel corso dell’esperienza ho approfondito le mie conoscenze teorich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BB6B" w14:textId="77777777" w:rsidR="0090465E" w:rsidRPr="0055784A" w:rsidRDefault="0090465E" w:rsidP="0033187B">
            <w:pPr>
              <w:spacing w:after="0" w:line="240" w:lineRule="auto"/>
              <w:ind w:left="168" w:right="14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F500" w14:textId="77777777" w:rsidR="0090465E" w:rsidRPr="0055784A" w:rsidRDefault="0090465E" w:rsidP="0033187B">
            <w:pPr>
              <w:spacing w:after="0" w:line="240" w:lineRule="auto"/>
              <w:ind w:left="118" w:right="1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E7E0" w14:textId="77777777" w:rsidR="0090465E" w:rsidRPr="0055784A" w:rsidRDefault="0090465E" w:rsidP="0033187B">
            <w:pPr>
              <w:spacing w:after="0" w:line="240" w:lineRule="auto"/>
              <w:ind w:left="115" w:right="9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6546" w14:textId="77777777" w:rsidR="0090465E" w:rsidRPr="0055784A" w:rsidRDefault="0090465E" w:rsidP="0033187B">
            <w:pPr>
              <w:spacing w:after="0" w:line="240" w:lineRule="auto"/>
              <w:ind w:left="11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213A8" w14:textId="77777777" w:rsidR="0090465E" w:rsidRPr="0055784A" w:rsidRDefault="0090465E" w:rsidP="0033187B">
            <w:pPr>
              <w:spacing w:after="0" w:line="240" w:lineRule="auto"/>
              <w:ind w:left="124" w:right="10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5</w:t>
            </w:r>
          </w:p>
        </w:tc>
      </w:tr>
      <w:tr w:rsidR="0090465E" w:rsidRPr="0055784A" w14:paraId="622D1879" w14:textId="77777777" w:rsidTr="004C3E69">
        <w:trPr>
          <w:trHeight w:hRule="exact" w:val="4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DB95" w14:textId="77777777" w:rsidR="0090465E" w:rsidRPr="0055784A" w:rsidRDefault="00630D9D" w:rsidP="0033187B">
            <w:pPr>
              <w:spacing w:after="0" w:line="240" w:lineRule="auto"/>
              <w:ind w:left="132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AB83" w14:textId="77777777" w:rsidR="0090465E" w:rsidRPr="0055784A" w:rsidRDefault="0090465E" w:rsidP="0033187B">
            <w:pPr>
              <w:spacing w:after="0"/>
              <w:ind w:left="132"/>
              <w:rPr>
                <w:sz w:val="24"/>
                <w:szCs w:val="24"/>
              </w:rPr>
            </w:pPr>
            <w:r w:rsidRPr="0055784A">
              <w:rPr>
                <w:sz w:val="24"/>
                <w:szCs w:val="24"/>
              </w:rPr>
              <w:t>Nel corso dell’esperienza ho approfondito le mie competenze tecnich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D85E5" w14:textId="77777777" w:rsidR="0090465E" w:rsidRPr="0055784A" w:rsidRDefault="0090465E" w:rsidP="0033187B">
            <w:pPr>
              <w:spacing w:after="0" w:line="241" w:lineRule="exact"/>
              <w:ind w:left="168" w:right="14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A311" w14:textId="77777777" w:rsidR="0090465E" w:rsidRPr="0055784A" w:rsidRDefault="0090465E" w:rsidP="0033187B">
            <w:pPr>
              <w:spacing w:after="0" w:line="241" w:lineRule="exact"/>
              <w:ind w:left="118" w:right="1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AD33" w14:textId="77777777" w:rsidR="0090465E" w:rsidRPr="0055784A" w:rsidRDefault="0090465E" w:rsidP="0033187B">
            <w:pPr>
              <w:spacing w:after="0" w:line="241" w:lineRule="exact"/>
              <w:ind w:left="115" w:right="9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5832" w14:textId="77777777" w:rsidR="0090465E" w:rsidRPr="0055784A" w:rsidRDefault="0090465E" w:rsidP="0033187B">
            <w:pPr>
              <w:spacing w:after="0" w:line="241" w:lineRule="exact"/>
              <w:ind w:left="11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2167" w14:textId="77777777" w:rsidR="0090465E" w:rsidRPr="0055784A" w:rsidRDefault="0090465E" w:rsidP="0033187B">
            <w:pPr>
              <w:spacing w:after="0" w:line="241" w:lineRule="exact"/>
              <w:ind w:left="133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5</w:t>
            </w:r>
          </w:p>
        </w:tc>
      </w:tr>
      <w:tr w:rsidR="0090465E" w:rsidRPr="0055784A" w14:paraId="35D1B346" w14:textId="77777777" w:rsidTr="004C3E69">
        <w:trPr>
          <w:trHeight w:hRule="exact" w:val="3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D2AA" w14:textId="77777777" w:rsidR="0090465E" w:rsidRPr="0055784A" w:rsidRDefault="00630D9D" w:rsidP="0033187B">
            <w:pPr>
              <w:spacing w:after="0" w:line="241" w:lineRule="exact"/>
              <w:ind w:left="132" w:right="113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5784A">
              <w:rPr>
                <w:rFonts w:eastAsia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B57F" w14:textId="77777777" w:rsidR="0090465E" w:rsidRPr="0055784A" w:rsidRDefault="0090465E" w:rsidP="0033187B">
            <w:pPr>
              <w:spacing w:after="0"/>
              <w:ind w:left="132"/>
              <w:rPr>
                <w:sz w:val="24"/>
                <w:szCs w:val="24"/>
              </w:rPr>
            </w:pPr>
            <w:r w:rsidRPr="0055784A">
              <w:rPr>
                <w:sz w:val="24"/>
                <w:szCs w:val="24"/>
              </w:rPr>
              <w:t>Il tutor aziendale mi ha affiancato durante il periodo del tirocini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BF26" w14:textId="77777777" w:rsidR="0090465E" w:rsidRPr="0055784A" w:rsidRDefault="0090465E" w:rsidP="0033187B">
            <w:pPr>
              <w:spacing w:after="0" w:line="241" w:lineRule="exact"/>
              <w:ind w:left="168" w:right="14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F1DE" w14:textId="77777777" w:rsidR="0090465E" w:rsidRPr="0055784A" w:rsidRDefault="0090465E" w:rsidP="0033187B">
            <w:pPr>
              <w:spacing w:after="0" w:line="241" w:lineRule="exact"/>
              <w:ind w:left="118" w:right="1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9C0E" w14:textId="77777777" w:rsidR="0090465E" w:rsidRPr="0055784A" w:rsidRDefault="0090465E" w:rsidP="0033187B">
            <w:pPr>
              <w:spacing w:after="0" w:line="241" w:lineRule="exact"/>
              <w:ind w:left="115" w:right="9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86B9" w14:textId="77777777" w:rsidR="0090465E" w:rsidRPr="0055784A" w:rsidRDefault="0090465E" w:rsidP="0033187B">
            <w:pPr>
              <w:spacing w:after="0" w:line="241" w:lineRule="exact"/>
              <w:ind w:left="11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D458A" w14:textId="77777777" w:rsidR="0090465E" w:rsidRPr="0055784A" w:rsidRDefault="0090465E" w:rsidP="0033187B">
            <w:pPr>
              <w:spacing w:after="0" w:line="241" w:lineRule="exact"/>
              <w:ind w:left="133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5</w:t>
            </w:r>
          </w:p>
        </w:tc>
      </w:tr>
      <w:tr w:rsidR="0090465E" w:rsidRPr="0055784A" w14:paraId="6143E7F2" w14:textId="77777777" w:rsidTr="004C3E69">
        <w:trPr>
          <w:trHeight w:hRule="exact" w:val="5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4CE3" w14:textId="77777777" w:rsidR="0090465E" w:rsidRPr="0055784A" w:rsidRDefault="00630D9D" w:rsidP="0033187B">
            <w:pPr>
              <w:spacing w:after="0" w:line="240" w:lineRule="auto"/>
              <w:ind w:left="132" w:right="113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5784A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6CBF" w14:textId="77777777" w:rsidR="0090465E" w:rsidRPr="0055784A" w:rsidRDefault="0090465E" w:rsidP="0033187B">
            <w:pPr>
              <w:spacing w:after="0"/>
              <w:ind w:left="132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sz w:val="24"/>
                <w:szCs w:val="24"/>
              </w:rPr>
              <w:t>Il tutor accademico mi ha supportato durante il periodo del tirocini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8B6A" w14:textId="77777777" w:rsidR="0090465E" w:rsidRPr="0055784A" w:rsidRDefault="0090465E" w:rsidP="0033187B">
            <w:pPr>
              <w:spacing w:after="0" w:line="240" w:lineRule="auto"/>
              <w:ind w:left="168" w:right="14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4BE7" w14:textId="77777777" w:rsidR="0090465E" w:rsidRPr="0055784A" w:rsidRDefault="0090465E" w:rsidP="0033187B">
            <w:pPr>
              <w:spacing w:after="0" w:line="240" w:lineRule="auto"/>
              <w:ind w:left="118" w:right="1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DA6D" w14:textId="77777777" w:rsidR="0090465E" w:rsidRPr="0055784A" w:rsidRDefault="0090465E" w:rsidP="0033187B">
            <w:pPr>
              <w:spacing w:after="0" w:line="240" w:lineRule="auto"/>
              <w:ind w:left="115" w:right="9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44A9" w14:textId="77777777" w:rsidR="0090465E" w:rsidRPr="0055784A" w:rsidRDefault="0090465E" w:rsidP="0033187B">
            <w:pPr>
              <w:spacing w:after="0" w:line="240" w:lineRule="auto"/>
              <w:ind w:left="11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0906" w14:textId="77777777" w:rsidR="0090465E" w:rsidRPr="0055784A" w:rsidRDefault="0090465E" w:rsidP="0033187B">
            <w:pPr>
              <w:spacing w:after="0" w:line="240" w:lineRule="auto"/>
              <w:ind w:left="124" w:right="10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5</w:t>
            </w:r>
          </w:p>
        </w:tc>
      </w:tr>
      <w:tr w:rsidR="0090465E" w:rsidRPr="0055784A" w14:paraId="478BAEF1" w14:textId="77777777" w:rsidTr="004C3E69">
        <w:trPr>
          <w:trHeight w:hRule="exact"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14AC" w14:textId="77777777" w:rsidR="0090465E" w:rsidRPr="0055784A" w:rsidRDefault="00630D9D" w:rsidP="0033187B">
            <w:pPr>
              <w:spacing w:after="0"/>
              <w:jc w:val="center"/>
              <w:rPr>
                <w:sz w:val="24"/>
                <w:szCs w:val="24"/>
              </w:rPr>
            </w:pPr>
            <w:r w:rsidRPr="0055784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B139" w14:textId="77777777" w:rsidR="0090465E" w:rsidRPr="0055784A" w:rsidRDefault="0090465E" w:rsidP="0033187B">
            <w:pPr>
              <w:spacing w:after="0"/>
              <w:ind w:left="132"/>
              <w:rPr>
                <w:sz w:val="24"/>
                <w:szCs w:val="24"/>
              </w:rPr>
            </w:pPr>
            <w:r w:rsidRPr="0055784A">
              <w:rPr>
                <w:sz w:val="24"/>
                <w:szCs w:val="24"/>
              </w:rPr>
              <w:t>Ho potuto lavorare in autonomia sotto la supervisione del tuto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AE06" w14:textId="77777777" w:rsidR="0090465E" w:rsidRPr="0055784A" w:rsidRDefault="0090465E" w:rsidP="0033187B">
            <w:pPr>
              <w:spacing w:after="0" w:line="240" w:lineRule="auto"/>
              <w:ind w:left="168" w:right="14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FF9B" w14:textId="77777777" w:rsidR="0090465E" w:rsidRPr="0055784A" w:rsidRDefault="0090465E" w:rsidP="0033187B">
            <w:pPr>
              <w:spacing w:after="0" w:line="240" w:lineRule="auto"/>
              <w:ind w:left="118" w:right="1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DEEF" w14:textId="77777777" w:rsidR="0090465E" w:rsidRPr="0055784A" w:rsidRDefault="0090465E" w:rsidP="0033187B">
            <w:pPr>
              <w:spacing w:after="0" w:line="240" w:lineRule="auto"/>
              <w:ind w:left="115" w:right="9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59F3" w14:textId="77777777" w:rsidR="0090465E" w:rsidRPr="0055784A" w:rsidRDefault="0090465E" w:rsidP="0033187B">
            <w:pPr>
              <w:spacing w:after="0" w:line="240" w:lineRule="auto"/>
              <w:ind w:left="11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CB64" w14:textId="77777777" w:rsidR="0090465E" w:rsidRPr="0055784A" w:rsidRDefault="0090465E" w:rsidP="0033187B">
            <w:pPr>
              <w:spacing w:after="0" w:line="240" w:lineRule="auto"/>
              <w:ind w:left="124" w:right="10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5</w:t>
            </w:r>
          </w:p>
        </w:tc>
        <w:bookmarkStart w:id="0" w:name="_GoBack"/>
        <w:bookmarkEnd w:id="0"/>
      </w:tr>
      <w:tr w:rsidR="0090465E" w:rsidRPr="0055784A" w14:paraId="0077A6ED" w14:textId="77777777" w:rsidTr="004C3E69">
        <w:trPr>
          <w:trHeight w:hRule="exact" w:val="4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37CE" w14:textId="77777777" w:rsidR="0090465E" w:rsidRPr="0055784A" w:rsidRDefault="00630D9D" w:rsidP="0033187B">
            <w:pPr>
              <w:spacing w:after="0" w:line="240" w:lineRule="auto"/>
              <w:ind w:left="132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>6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0B506" w14:textId="77777777" w:rsidR="0090465E" w:rsidRPr="0055784A" w:rsidRDefault="0090465E" w:rsidP="0033187B">
            <w:pPr>
              <w:spacing w:after="0"/>
              <w:ind w:left="132"/>
              <w:rPr>
                <w:sz w:val="24"/>
                <w:szCs w:val="24"/>
              </w:rPr>
            </w:pPr>
            <w:r w:rsidRPr="0055784A">
              <w:rPr>
                <w:sz w:val="24"/>
                <w:szCs w:val="24"/>
              </w:rPr>
              <w:t>Ho potuto concordare con l’azienda le date e gli orari del tirocini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D8331" w14:textId="77777777" w:rsidR="0090465E" w:rsidRPr="0055784A" w:rsidRDefault="0090465E" w:rsidP="0033187B">
            <w:pPr>
              <w:spacing w:after="0" w:line="241" w:lineRule="exact"/>
              <w:ind w:left="168" w:right="14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CABD" w14:textId="77777777" w:rsidR="0090465E" w:rsidRPr="0055784A" w:rsidRDefault="0090465E" w:rsidP="0033187B">
            <w:pPr>
              <w:spacing w:after="0" w:line="241" w:lineRule="exact"/>
              <w:ind w:left="118" w:right="1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89A1" w14:textId="77777777" w:rsidR="0090465E" w:rsidRPr="0055784A" w:rsidRDefault="0090465E" w:rsidP="0033187B">
            <w:pPr>
              <w:spacing w:after="0" w:line="241" w:lineRule="exact"/>
              <w:ind w:left="115" w:right="9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BE94" w14:textId="77777777" w:rsidR="0090465E" w:rsidRPr="0055784A" w:rsidRDefault="0090465E" w:rsidP="0033187B">
            <w:pPr>
              <w:spacing w:after="0" w:line="241" w:lineRule="exact"/>
              <w:ind w:left="11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0C7C" w14:textId="77777777" w:rsidR="0090465E" w:rsidRPr="0055784A" w:rsidRDefault="0090465E" w:rsidP="0033187B">
            <w:pPr>
              <w:spacing w:after="0" w:line="241" w:lineRule="exact"/>
              <w:ind w:left="133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5</w:t>
            </w:r>
          </w:p>
        </w:tc>
      </w:tr>
      <w:tr w:rsidR="0090465E" w:rsidRPr="0055784A" w14:paraId="567AEF6C" w14:textId="77777777" w:rsidTr="004C3E69">
        <w:trPr>
          <w:trHeight w:hRule="exact" w:val="4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7637" w14:textId="77777777" w:rsidR="0090465E" w:rsidRPr="0055784A" w:rsidRDefault="00630D9D" w:rsidP="00630D9D">
            <w:pPr>
              <w:spacing w:after="0" w:line="240" w:lineRule="auto"/>
              <w:ind w:left="29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 xml:space="preserve">  7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E497" w14:textId="77777777" w:rsidR="0090465E" w:rsidRPr="0055784A" w:rsidRDefault="0090465E" w:rsidP="004C3E69">
            <w:pPr>
              <w:spacing w:after="0"/>
              <w:ind w:left="132"/>
              <w:rPr>
                <w:sz w:val="24"/>
                <w:szCs w:val="24"/>
              </w:rPr>
            </w:pPr>
            <w:r w:rsidRPr="0055784A">
              <w:rPr>
                <w:sz w:val="24"/>
                <w:szCs w:val="24"/>
              </w:rPr>
              <w:t xml:space="preserve">Il numero di ore è stato sufficiente per raggiungere gli obiettivi </w:t>
            </w:r>
            <w:r w:rsidR="004C3E69">
              <w:rPr>
                <w:sz w:val="24"/>
                <w:szCs w:val="24"/>
              </w:rPr>
              <w:t>p</w:t>
            </w:r>
            <w:r w:rsidRPr="0055784A">
              <w:rPr>
                <w:sz w:val="24"/>
                <w:szCs w:val="24"/>
              </w:rPr>
              <w:t>refissa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3436" w14:textId="77777777" w:rsidR="0090465E" w:rsidRPr="0055784A" w:rsidRDefault="0090465E" w:rsidP="0033187B">
            <w:pPr>
              <w:spacing w:after="0" w:line="240" w:lineRule="auto"/>
              <w:ind w:left="168" w:right="14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B20D" w14:textId="77777777" w:rsidR="0090465E" w:rsidRPr="0055784A" w:rsidRDefault="0090465E" w:rsidP="0033187B">
            <w:pPr>
              <w:spacing w:after="0" w:line="240" w:lineRule="auto"/>
              <w:ind w:left="118" w:right="1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8849" w14:textId="77777777" w:rsidR="0090465E" w:rsidRPr="0055784A" w:rsidRDefault="0090465E" w:rsidP="0033187B">
            <w:pPr>
              <w:spacing w:after="0" w:line="240" w:lineRule="auto"/>
              <w:ind w:left="115" w:right="9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155C" w14:textId="77777777" w:rsidR="0090465E" w:rsidRPr="0055784A" w:rsidRDefault="0090465E" w:rsidP="0033187B">
            <w:pPr>
              <w:spacing w:after="0" w:line="240" w:lineRule="auto"/>
              <w:ind w:left="11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5724" w14:textId="77777777" w:rsidR="0090465E" w:rsidRPr="0055784A" w:rsidRDefault="0090465E" w:rsidP="0033187B">
            <w:pPr>
              <w:spacing w:after="0" w:line="240" w:lineRule="auto"/>
              <w:ind w:left="124" w:right="10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5</w:t>
            </w:r>
          </w:p>
        </w:tc>
      </w:tr>
      <w:tr w:rsidR="0090465E" w:rsidRPr="0055784A" w14:paraId="0104B933" w14:textId="77777777" w:rsidTr="00E736A8">
        <w:trPr>
          <w:trHeight w:hRule="exact" w:val="6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D8ED" w14:textId="77777777" w:rsidR="0090465E" w:rsidRPr="0055784A" w:rsidRDefault="00630D9D" w:rsidP="0033187B">
            <w:pPr>
              <w:spacing w:after="0" w:line="240" w:lineRule="auto"/>
              <w:ind w:left="115" w:right="-20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 xml:space="preserve"> </w:t>
            </w:r>
            <w:r w:rsidR="004C3E69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>8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1DC02" w14:textId="77777777" w:rsidR="0090465E" w:rsidRPr="0055784A" w:rsidRDefault="0090465E" w:rsidP="00E736A8">
            <w:pPr>
              <w:spacing w:after="0" w:line="240" w:lineRule="auto"/>
              <w:ind w:left="132"/>
              <w:rPr>
                <w:sz w:val="24"/>
                <w:szCs w:val="24"/>
              </w:rPr>
            </w:pPr>
            <w:r w:rsidRPr="0055784A">
              <w:rPr>
                <w:sz w:val="24"/>
                <w:szCs w:val="24"/>
              </w:rPr>
              <w:t xml:space="preserve">L’esperienza di tirocinio </w:t>
            </w:r>
            <w:r w:rsidR="00E736A8">
              <w:rPr>
                <w:sz w:val="24"/>
                <w:szCs w:val="24"/>
              </w:rPr>
              <w:t xml:space="preserve">è stata utile per conoscere </w:t>
            </w:r>
            <w:r w:rsidRPr="0055784A">
              <w:rPr>
                <w:sz w:val="24"/>
                <w:szCs w:val="24"/>
              </w:rPr>
              <w:t xml:space="preserve">meglio il settore professionale di mio interess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FF62" w14:textId="77777777" w:rsidR="0090465E" w:rsidRPr="0055784A" w:rsidRDefault="0090465E" w:rsidP="0033187B">
            <w:pPr>
              <w:spacing w:after="0" w:line="240" w:lineRule="auto"/>
              <w:ind w:left="168" w:right="14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F3774" w14:textId="77777777" w:rsidR="0090465E" w:rsidRPr="0055784A" w:rsidRDefault="0090465E" w:rsidP="0033187B">
            <w:pPr>
              <w:spacing w:after="0" w:line="240" w:lineRule="auto"/>
              <w:ind w:left="118" w:right="1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F49B7" w14:textId="77777777" w:rsidR="0090465E" w:rsidRPr="0055784A" w:rsidRDefault="0090465E" w:rsidP="0033187B">
            <w:pPr>
              <w:spacing w:after="0" w:line="240" w:lineRule="auto"/>
              <w:ind w:left="115" w:right="9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AC86" w14:textId="77777777" w:rsidR="0090465E" w:rsidRPr="0055784A" w:rsidRDefault="0090465E" w:rsidP="0033187B">
            <w:pPr>
              <w:spacing w:after="0" w:line="240" w:lineRule="auto"/>
              <w:ind w:left="11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6F9E" w14:textId="77777777" w:rsidR="0090465E" w:rsidRPr="0055784A" w:rsidRDefault="0090465E" w:rsidP="0033187B">
            <w:pPr>
              <w:spacing w:after="0" w:line="240" w:lineRule="auto"/>
              <w:ind w:left="124" w:right="10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5</w:t>
            </w:r>
          </w:p>
        </w:tc>
      </w:tr>
      <w:tr w:rsidR="0090465E" w:rsidRPr="0055784A" w14:paraId="610A29C4" w14:textId="77777777" w:rsidTr="00E736A8">
        <w:trPr>
          <w:trHeight w:hRule="exact" w:val="6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80DE" w14:textId="77777777" w:rsidR="0090465E" w:rsidRPr="0055784A" w:rsidRDefault="004C3E69" w:rsidP="0033187B">
            <w:pPr>
              <w:spacing w:after="0" w:line="240" w:lineRule="auto"/>
              <w:ind w:left="115"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 xml:space="preserve"> </w:t>
            </w:r>
            <w:r w:rsidR="00630D9D"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 xml:space="preserve"> 9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85FD" w14:textId="77777777" w:rsidR="0090465E" w:rsidRPr="0055784A" w:rsidRDefault="00E736A8" w:rsidP="00E736A8">
            <w:pPr>
              <w:spacing w:after="0" w:line="240" w:lineRule="auto"/>
              <w:ind w:left="132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sz w:val="24"/>
                <w:szCs w:val="24"/>
              </w:rPr>
              <w:t>Ho trovato corrispondenza tra obiettivi previsti dal progetto formativo e attività svolte durante il tirocini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08E0" w14:textId="77777777" w:rsidR="0090465E" w:rsidRPr="0055784A" w:rsidRDefault="0090465E" w:rsidP="0033187B">
            <w:pPr>
              <w:spacing w:after="0" w:line="240" w:lineRule="auto"/>
              <w:ind w:left="168" w:right="14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3FF6" w14:textId="77777777" w:rsidR="0090465E" w:rsidRPr="0055784A" w:rsidRDefault="0090465E" w:rsidP="0033187B">
            <w:pPr>
              <w:spacing w:after="0" w:line="240" w:lineRule="auto"/>
              <w:ind w:left="118" w:right="1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77E4" w14:textId="77777777" w:rsidR="0090465E" w:rsidRPr="0055784A" w:rsidRDefault="0090465E" w:rsidP="0033187B">
            <w:pPr>
              <w:spacing w:after="0" w:line="240" w:lineRule="auto"/>
              <w:ind w:left="115" w:right="9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3029" w14:textId="77777777" w:rsidR="0090465E" w:rsidRPr="0055784A" w:rsidRDefault="0090465E" w:rsidP="0033187B">
            <w:pPr>
              <w:spacing w:after="0" w:line="240" w:lineRule="auto"/>
              <w:ind w:left="11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4F90" w14:textId="77777777" w:rsidR="0090465E" w:rsidRPr="0055784A" w:rsidRDefault="0090465E" w:rsidP="0033187B">
            <w:pPr>
              <w:spacing w:after="0" w:line="240" w:lineRule="auto"/>
              <w:ind w:left="124" w:right="10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5</w:t>
            </w:r>
          </w:p>
        </w:tc>
      </w:tr>
      <w:tr w:rsidR="00186B5E" w:rsidRPr="0055784A" w14:paraId="286C6757" w14:textId="77777777" w:rsidTr="00E736A8">
        <w:trPr>
          <w:trHeight w:hRule="exact" w:val="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37F7" w14:textId="77777777" w:rsidR="00186B5E" w:rsidRPr="0055784A" w:rsidRDefault="00630D9D" w:rsidP="0033187B">
            <w:pPr>
              <w:spacing w:after="0"/>
              <w:jc w:val="center"/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>10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F0ED" w14:textId="77777777" w:rsidR="00E736A8" w:rsidRPr="0055784A" w:rsidRDefault="00E736A8" w:rsidP="00E736A8">
            <w:pPr>
              <w:spacing w:after="0" w:line="240" w:lineRule="auto"/>
              <w:ind w:left="132"/>
              <w:rPr>
                <w:sz w:val="24"/>
                <w:szCs w:val="24"/>
              </w:rPr>
            </w:pPr>
            <w:r w:rsidRPr="0055784A">
              <w:rPr>
                <w:sz w:val="24"/>
                <w:szCs w:val="24"/>
              </w:rPr>
              <w:t xml:space="preserve">Ho acquisito </w:t>
            </w:r>
            <w:r>
              <w:rPr>
                <w:sz w:val="24"/>
                <w:szCs w:val="24"/>
              </w:rPr>
              <w:t xml:space="preserve">ulteriori competenze (ad es. lavorare in gruppo, etc.) utili per il mio futuro lavorativo </w:t>
            </w:r>
          </w:p>
          <w:p w14:paraId="47B360AE" w14:textId="77777777" w:rsidR="00186B5E" w:rsidRPr="0055784A" w:rsidRDefault="00186B5E" w:rsidP="00E736A8">
            <w:pPr>
              <w:spacing w:after="0" w:line="240" w:lineRule="auto"/>
              <w:ind w:left="132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CFF9" w14:textId="77777777" w:rsidR="00186B5E" w:rsidRPr="0055784A" w:rsidRDefault="00186B5E" w:rsidP="0033187B">
            <w:pPr>
              <w:spacing w:after="0" w:line="240" w:lineRule="auto"/>
              <w:ind w:left="168" w:right="14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585A" w14:textId="77777777" w:rsidR="00186B5E" w:rsidRPr="0055784A" w:rsidRDefault="00186B5E" w:rsidP="0033187B">
            <w:pPr>
              <w:spacing w:after="0" w:line="240" w:lineRule="auto"/>
              <w:ind w:left="118" w:right="1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46D0" w14:textId="77777777" w:rsidR="00186B5E" w:rsidRPr="0055784A" w:rsidRDefault="00186B5E" w:rsidP="0033187B">
            <w:pPr>
              <w:spacing w:after="0" w:line="240" w:lineRule="auto"/>
              <w:ind w:left="115" w:right="9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9CC2" w14:textId="77777777" w:rsidR="00186B5E" w:rsidRPr="0055784A" w:rsidRDefault="00186B5E" w:rsidP="0033187B">
            <w:pPr>
              <w:spacing w:after="0" w:line="240" w:lineRule="auto"/>
              <w:ind w:left="11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C0C7" w14:textId="77777777" w:rsidR="00186B5E" w:rsidRPr="0055784A" w:rsidRDefault="00186B5E" w:rsidP="0033187B">
            <w:pPr>
              <w:spacing w:after="0" w:line="240" w:lineRule="auto"/>
              <w:ind w:left="124" w:right="10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5</w:t>
            </w:r>
          </w:p>
        </w:tc>
      </w:tr>
      <w:tr w:rsidR="00186B5E" w:rsidRPr="0055784A" w14:paraId="7412E29D" w14:textId="77777777" w:rsidTr="004C3E69">
        <w:trPr>
          <w:trHeight w:hRule="exact" w:val="5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2E4C" w14:textId="77777777" w:rsidR="00186B5E" w:rsidRPr="0055784A" w:rsidRDefault="00630D9D" w:rsidP="0033187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5784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1491" w14:textId="77777777" w:rsidR="00186B5E" w:rsidRPr="0055784A" w:rsidRDefault="00186B5E" w:rsidP="0033187B">
            <w:pPr>
              <w:spacing w:after="0"/>
              <w:ind w:left="132"/>
              <w:rPr>
                <w:sz w:val="24"/>
                <w:szCs w:val="24"/>
              </w:rPr>
            </w:pPr>
            <w:r w:rsidRPr="0055784A">
              <w:rPr>
                <w:sz w:val="24"/>
                <w:szCs w:val="24"/>
              </w:rPr>
              <w:t>Nel complesso valuto positivamente l’esperienza di tirocini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DB4A" w14:textId="77777777" w:rsidR="00186B5E" w:rsidRPr="0055784A" w:rsidRDefault="00186B5E" w:rsidP="0033187B">
            <w:pPr>
              <w:spacing w:after="0" w:line="240" w:lineRule="auto"/>
              <w:ind w:left="168" w:right="14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6CD7" w14:textId="77777777" w:rsidR="00186B5E" w:rsidRPr="0055784A" w:rsidRDefault="00186B5E" w:rsidP="0033187B">
            <w:pPr>
              <w:spacing w:after="0" w:line="240" w:lineRule="auto"/>
              <w:ind w:left="118" w:right="1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4E77" w14:textId="77777777" w:rsidR="00186B5E" w:rsidRPr="0055784A" w:rsidRDefault="00186B5E" w:rsidP="0033187B">
            <w:pPr>
              <w:spacing w:after="0" w:line="240" w:lineRule="auto"/>
              <w:ind w:left="115" w:right="9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2DAE" w14:textId="77777777" w:rsidR="00186B5E" w:rsidRPr="0055784A" w:rsidRDefault="00186B5E" w:rsidP="0033187B">
            <w:pPr>
              <w:spacing w:after="0" w:line="240" w:lineRule="auto"/>
              <w:ind w:left="11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84F31" w14:textId="77777777" w:rsidR="00186B5E" w:rsidRPr="0055784A" w:rsidRDefault="00186B5E" w:rsidP="0033187B">
            <w:pPr>
              <w:spacing w:after="0" w:line="240" w:lineRule="auto"/>
              <w:ind w:left="124" w:right="10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5</w:t>
            </w:r>
          </w:p>
        </w:tc>
      </w:tr>
      <w:tr w:rsidR="00186B5E" w:rsidRPr="0055784A" w14:paraId="7F8EA783" w14:textId="77777777" w:rsidTr="004C3E69">
        <w:trPr>
          <w:trHeight w:hRule="exact" w:val="7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9CBF" w14:textId="77777777" w:rsidR="00186B5E" w:rsidRPr="0055784A" w:rsidRDefault="004C3E69" w:rsidP="00186B5E">
            <w:pPr>
              <w:spacing w:before="2" w:after="0" w:line="240" w:lineRule="auto"/>
              <w:ind w:left="115"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 xml:space="preserve"> </w:t>
            </w:r>
            <w:r w:rsidR="00630D9D"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>12</w:t>
            </w:r>
          </w:p>
        </w:tc>
        <w:tc>
          <w:tcPr>
            <w:tcW w:w="10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FAAB" w14:textId="77777777" w:rsidR="00186B5E" w:rsidRPr="0055784A" w:rsidRDefault="00186B5E" w:rsidP="00186B5E">
            <w:pPr>
              <w:spacing w:before="2" w:after="0" w:line="240" w:lineRule="auto"/>
              <w:ind w:left="99" w:right="-20"/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b/>
                <w:bCs/>
                <w:spacing w:val="1"/>
                <w:w w:val="101"/>
                <w:sz w:val="24"/>
                <w:szCs w:val="24"/>
              </w:rPr>
              <w:t>S</w:t>
            </w:r>
            <w:r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>ug</w:t>
            </w:r>
            <w:r w:rsidRPr="0055784A">
              <w:rPr>
                <w:rFonts w:eastAsia="Times New Roman" w:cs="Times New Roman"/>
                <w:b/>
                <w:bCs/>
                <w:spacing w:val="1"/>
                <w:w w:val="101"/>
                <w:sz w:val="24"/>
                <w:szCs w:val="24"/>
              </w:rPr>
              <w:t>g</w:t>
            </w:r>
            <w:r w:rsidRPr="0055784A">
              <w:rPr>
                <w:rFonts w:eastAsia="Times New Roman" w:cs="Times New Roman"/>
                <w:b/>
                <w:bCs/>
                <w:spacing w:val="-1"/>
                <w:w w:val="101"/>
                <w:sz w:val="24"/>
                <w:szCs w:val="24"/>
              </w:rPr>
              <w:t>e</w:t>
            </w:r>
            <w:r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>r</w:t>
            </w:r>
            <w:r w:rsidRPr="0055784A">
              <w:rPr>
                <w:rFonts w:eastAsia="Times New Roman" w:cs="Times New Roman"/>
                <w:b/>
                <w:bCs/>
                <w:spacing w:val="1"/>
                <w:w w:val="101"/>
                <w:sz w:val="24"/>
                <w:szCs w:val="24"/>
              </w:rPr>
              <w:t>i</w:t>
            </w:r>
            <w:r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>m</w:t>
            </w:r>
            <w:r w:rsidRPr="0055784A">
              <w:rPr>
                <w:rFonts w:eastAsia="Times New Roman" w:cs="Times New Roman"/>
                <w:b/>
                <w:bCs/>
                <w:spacing w:val="-1"/>
                <w:w w:val="101"/>
                <w:sz w:val="24"/>
                <w:szCs w:val="24"/>
              </w:rPr>
              <w:t>e</w:t>
            </w:r>
            <w:r w:rsidRPr="0055784A">
              <w:rPr>
                <w:rFonts w:eastAsia="Times New Roman" w:cs="Times New Roman"/>
                <w:b/>
                <w:bCs/>
                <w:spacing w:val="1"/>
                <w:w w:val="101"/>
                <w:sz w:val="24"/>
                <w:szCs w:val="24"/>
              </w:rPr>
              <w:t>nt</w:t>
            </w:r>
            <w:r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>i:</w:t>
            </w:r>
          </w:p>
          <w:p w14:paraId="274E3D33" w14:textId="77777777" w:rsidR="00186B5E" w:rsidRPr="0055784A" w:rsidRDefault="004C3E69" w:rsidP="00186B5E">
            <w:pPr>
              <w:spacing w:before="2" w:after="0" w:line="240" w:lineRule="auto"/>
              <w:ind w:left="99"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</w:tc>
      </w:tr>
      <w:tr w:rsidR="00186B5E" w:rsidRPr="0055784A" w14:paraId="27CA90D8" w14:textId="77777777" w:rsidTr="004C3E69">
        <w:trPr>
          <w:trHeight w:hRule="exact" w:val="5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5290" w14:textId="77777777" w:rsidR="00186B5E" w:rsidRPr="0055784A" w:rsidRDefault="004C3E69" w:rsidP="00186B5E">
            <w:pPr>
              <w:spacing w:before="2" w:after="0" w:line="240" w:lineRule="auto"/>
              <w:ind w:left="115"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 xml:space="preserve"> </w:t>
            </w:r>
            <w:r w:rsidR="00630D9D"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>13</w:t>
            </w:r>
          </w:p>
        </w:tc>
        <w:tc>
          <w:tcPr>
            <w:tcW w:w="10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2F75" w14:textId="77777777" w:rsidR="00186B5E" w:rsidRPr="0055784A" w:rsidRDefault="00186B5E" w:rsidP="004C3E69">
            <w:pPr>
              <w:spacing w:after="0" w:line="240" w:lineRule="auto"/>
              <w:ind w:left="99" w:right="-20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ttr</w:t>
            </w:r>
            <w:r w:rsidRPr="0055784A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verso</w:t>
            </w:r>
            <w:r w:rsidRPr="0055784A">
              <w:rPr>
                <w:rFonts w:eastAsia="Times New Roman" w:cs="Times New Roman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qu</w:t>
            </w:r>
            <w:r w:rsidRPr="0055784A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 w:rsidRPr="0055784A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l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e</w:t>
            </w:r>
            <w:r w:rsidRPr="0055784A">
              <w:rPr>
                <w:rFonts w:eastAsia="Times New Roman" w:cs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can</w:t>
            </w:r>
            <w:r w:rsidRPr="0055784A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 w:rsidRPr="0055784A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e</w:t>
            </w:r>
            <w:r w:rsidRPr="0055784A">
              <w:rPr>
                <w:rFonts w:eastAsia="Times New Roman" w:cs="Times New Roman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h</w:t>
            </w:r>
            <w:r w:rsidRPr="0055784A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Pr="0055784A">
              <w:rPr>
                <w:rFonts w:eastAsia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 w:rsidRPr="0055784A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nd</w:t>
            </w:r>
            <w:r w:rsidRPr="0055784A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 w:rsidRPr="0055784A">
              <w:rPr>
                <w:rFonts w:eastAsia="Times New Roman" w:cs="Times New Roman"/>
                <w:b/>
                <w:bCs/>
                <w:spacing w:val="2"/>
                <w:sz w:val="24"/>
                <w:szCs w:val="24"/>
              </w:rPr>
              <w:t>v</w:t>
            </w:r>
            <w:r w:rsidRPr="0055784A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dua</w:t>
            </w:r>
            <w:r w:rsidRPr="0055784A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o</w:t>
            </w:r>
            <w:r w:rsidRPr="0055784A">
              <w:rPr>
                <w:rFonts w:eastAsia="Times New Roman" w:cs="Times New Roman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’</w:t>
            </w:r>
            <w:r w:rsidRPr="0055784A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 w:rsidRPr="0055784A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55784A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 w:rsidRPr="0055784A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55784A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da</w:t>
            </w:r>
            <w:r w:rsidRPr="0055784A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/e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nte</w:t>
            </w:r>
            <w:r w:rsidRPr="0055784A">
              <w:rPr>
                <w:rFonts w:eastAsia="Times New Roman" w:cs="Times New Roman"/>
                <w:b/>
                <w:bCs/>
                <w:spacing w:val="14"/>
                <w:sz w:val="24"/>
                <w:szCs w:val="24"/>
              </w:rPr>
              <w:t xml:space="preserve"> </w:t>
            </w:r>
            <w:r w:rsidR="004C3E69">
              <w:rPr>
                <w:rFonts w:eastAsia="Times New Roman" w:cs="Times New Roman"/>
                <w:b/>
                <w:bCs/>
                <w:sz w:val="24"/>
                <w:szCs w:val="24"/>
              </w:rPr>
              <w:t>in cui</w:t>
            </w:r>
            <w:r w:rsidRPr="0055784A">
              <w:rPr>
                <w:rFonts w:eastAsia="Times New Roman" w:cs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sv</w:t>
            </w:r>
            <w:r w:rsidRPr="0055784A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55784A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l</w:t>
            </w:r>
            <w:r w:rsidRPr="0055784A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g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ere</w:t>
            </w:r>
            <w:r w:rsidRPr="0055784A">
              <w:rPr>
                <w:rFonts w:eastAsia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l</w:t>
            </w:r>
            <w:r w:rsidRPr="0055784A">
              <w:rPr>
                <w:rFonts w:eastAsia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 w:cs="Times New Roman"/>
                <w:b/>
                <w:bCs/>
                <w:spacing w:val="1"/>
                <w:w w:val="101"/>
                <w:sz w:val="24"/>
                <w:szCs w:val="24"/>
              </w:rPr>
              <w:t>ti</w:t>
            </w:r>
            <w:r w:rsidRPr="0055784A">
              <w:rPr>
                <w:rFonts w:eastAsia="Times New Roman" w:cs="Times New Roman"/>
                <w:b/>
                <w:bCs/>
                <w:spacing w:val="-1"/>
                <w:w w:val="101"/>
                <w:sz w:val="24"/>
                <w:szCs w:val="24"/>
              </w:rPr>
              <w:t>r</w:t>
            </w:r>
            <w:r w:rsidRPr="0055784A">
              <w:rPr>
                <w:rFonts w:eastAsia="Times New Roman" w:cs="Times New Roman"/>
                <w:b/>
                <w:bCs/>
                <w:spacing w:val="1"/>
                <w:w w:val="101"/>
                <w:sz w:val="24"/>
                <w:szCs w:val="24"/>
              </w:rPr>
              <w:t>oc</w:t>
            </w:r>
            <w:r w:rsidRPr="0055784A">
              <w:rPr>
                <w:rFonts w:eastAsia="Times New Roman" w:cs="Times New Roman"/>
                <w:b/>
                <w:bCs/>
                <w:spacing w:val="-2"/>
                <w:w w:val="101"/>
                <w:sz w:val="24"/>
                <w:szCs w:val="24"/>
              </w:rPr>
              <w:t>i</w:t>
            </w:r>
            <w:r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>n</w:t>
            </w:r>
            <w:r w:rsidRPr="0055784A">
              <w:rPr>
                <w:rFonts w:eastAsia="Times New Roman" w:cs="Times New Roman"/>
                <w:b/>
                <w:bCs/>
                <w:spacing w:val="-1"/>
                <w:w w:val="101"/>
                <w:sz w:val="24"/>
                <w:szCs w:val="24"/>
              </w:rPr>
              <w:t>i</w:t>
            </w:r>
            <w:r w:rsidRPr="0055784A">
              <w:rPr>
                <w:rFonts w:eastAsia="Times New Roman" w:cs="Times New Roman"/>
                <w:b/>
                <w:bCs/>
                <w:spacing w:val="1"/>
                <w:w w:val="101"/>
                <w:sz w:val="24"/>
                <w:szCs w:val="24"/>
              </w:rPr>
              <w:t>o</w:t>
            </w:r>
            <w:r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>?</w:t>
            </w:r>
          </w:p>
        </w:tc>
      </w:tr>
      <w:tr w:rsidR="0033187B" w:rsidRPr="0055784A" w14:paraId="1027B8D4" w14:textId="77777777" w:rsidTr="004C3E69">
        <w:trPr>
          <w:trHeight w:hRule="exact" w:val="1269"/>
        </w:trPr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732E" w14:textId="77777777" w:rsidR="0033187B" w:rsidRPr="0055784A" w:rsidRDefault="0033187B" w:rsidP="00186B5E">
            <w:pPr>
              <w:spacing w:before="4" w:after="0" w:line="243" w:lineRule="auto"/>
              <w:ind w:left="29" w:right="17" w:hang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680674D7" w14:textId="77777777" w:rsidR="0033187B" w:rsidRPr="0055784A" w:rsidRDefault="0033187B" w:rsidP="00CA3CB8">
            <w:pPr>
              <w:spacing w:before="4" w:after="0" w:line="243" w:lineRule="auto"/>
              <w:ind w:left="29" w:right="17" w:hang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sz w:val="24"/>
                <w:szCs w:val="24"/>
              </w:rPr>
              <w:t xml:space="preserve">Sito </w:t>
            </w:r>
            <w:r w:rsidR="00CA3CB8">
              <w:rPr>
                <w:rFonts w:eastAsia="Times New Roman" w:cs="Times New Roman"/>
                <w:sz w:val="24"/>
                <w:szCs w:val="24"/>
              </w:rPr>
              <w:t>Diparti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40BC" w14:textId="77777777" w:rsidR="00C13DB1" w:rsidRPr="00C13DB1" w:rsidRDefault="00C13DB1" w:rsidP="00186B5E">
            <w:pPr>
              <w:spacing w:before="4" w:after="0" w:line="243" w:lineRule="auto"/>
              <w:ind w:left="29" w:right="17" w:hanging="1"/>
              <w:jc w:val="center"/>
              <w:rPr>
                <w:rFonts w:eastAsia="Times New Roman" w:cs="Times New Roman"/>
                <w:sz w:val="8"/>
                <w:szCs w:val="24"/>
              </w:rPr>
            </w:pPr>
          </w:p>
          <w:p w14:paraId="296943F7" w14:textId="77777777" w:rsidR="0033187B" w:rsidRPr="0055784A" w:rsidRDefault="0033187B" w:rsidP="00186B5E">
            <w:pPr>
              <w:spacing w:before="4" w:after="0" w:line="243" w:lineRule="auto"/>
              <w:ind w:left="29" w:right="17" w:hang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sz w:val="24"/>
                <w:szCs w:val="24"/>
              </w:rPr>
              <w:t>Pr</w:t>
            </w:r>
            <w:r w:rsidRPr="0055784A">
              <w:rPr>
                <w:rFonts w:eastAsia="Times New Roman" w:cs="Times New Roman"/>
                <w:spacing w:val="1"/>
                <w:sz w:val="24"/>
                <w:szCs w:val="24"/>
              </w:rPr>
              <w:t>o</w:t>
            </w:r>
            <w:r w:rsidRPr="0055784A">
              <w:rPr>
                <w:rFonts w:eastAsia="Times New Roman" w:cs="Times New Roman"/>
                <w:sz w:val="24"/>
                <w:szCs w:val="24"/>
              </w:rPr>
              <w:t>p</w:t>
            </w:r>
            <w:r w:rsidRPr="0055784A">
              <w:rPr>
                <w:rFonts w:eastAsia="Times New Roman" w:cs="Times New Roman"/>
                <w:spacing w:val="1"/>
                <w:sz w:val="24"/>
                <w:szCs w:val="24"/>
              </w:rPr>
              <w:t>o</w:t>
            </w:r>
            <w:r w:rsidRPr="0055784A">
              <w:rPr>
                <w:rFonts w:eastAsia="Times New Roman" w:cs="Times New Roman"/>
                <w:sz w:val="24"/>
                <w:szCs w:val="24"/>
              </w:rPr>
              <w:t>s</w:t>
            </w:r>
            <w:r w:rsidRPr="0055784A">
              <w:rPr>
                <w:rFonts w:eastAsia="Times New Roman" w:cs="Times New Roman"/>
                <w:spacing w:val="-1"/>
                <w:sz w:val="24"/>
                <w:szCs w:val="24"/>
              </w:rPr>
              <w:t>t</w:t>
            </w:r>
            <w:r w:rsidRPr="0055784A">
              <w:rPr>
                <w:rFonts w:eastAsia="Times New Roman" w:cs="Times New Roman"/>
                <w:sz w:val="24"/>
                <w:szCs w:val="24"/>
              </w:rPr>
              <w:t>a</w:t>
            </w:r>
            <w:r w:rsidRPr="0055784A">
              <w:rPr>
                <w:rFonts w:eastAsia="Times New Roman" w:cs="Times New Roman"/>
                <w:spacing w:val="7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 xml:space="preserve">di </w:t>
            </w:r>
            <w:r w:rsidRPr="0055784A">
              <w:rPr>
                <w:rFonts w:eastAsia="Times New Roman" w:cs="Times New Roman"/>
                <w:sz w:val="24"/>
                <w:szCs w:val="24"/>
              </w:rPr>
              <w:t>un</w:t>
            </w:r>
            <w:r w:rsidRPr="0055784A">
              <w:rPr>
                <w:rFonts w:eastAsia="Times New Roman" w:cs="Times New Roman"/>
                <w:spacing w:val="5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 w:cs="Times New Roman"/>
                <w:spacing w:val="-1"/>
                <w:w w:val="101"/>
                <w:sz w:val="24"/>
                <w:szCs w:val="24"/>
              </w:rPr>
              <w:t>d</w:t>
            </w:r>
            <w:r w:rsidRPr="0055784A">
              <w:rPr>
                <w:rFonts w:eastAsia="Times New Roman" w:cs="Times New Roman"/>
                <w:spacing w:val="1"/>
                <w:w w:val="101"/>
                <w:sz w:val="24"/>
                <w:szCs w:val="24"/>
              </w:rPr>
              <w:t>o</w:t>
            </w:r>
            <w:r w:rsidRPr="0055784A">
              <w:rPr>
                <w:rFonts w:eastAsia="Times New Roman" w:cs="Times New Roman"/>
                <w:spacing w:val="-1"/>
                <w:w w:val="101"/>
                <w:sz w:val="24"/>
                <w:szCs w:val="24"/>
              </w:rPr>
              <w:t>c</w:t>
            </w: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e</w:t>
            </w:r>
            <w:r w:rsidRPr="0055784A">
              <w:rPr>
                <w:rFonts w:eastAsia="Times New Roman" w:cs="Times New Roman"/>
                <w:spacing w:val="1"/>
                <w:w w:val="101"/>
                <w:sz w:val="24"/>
                <w:szCs w:val="24"/>
              </w:rPr>
              <w:t>n</w:t>
            </w:r>
            <w:r w:rsidRPr="0055784A">
              <w:rPr>
                <w:rFonts w:eastAsia="Times New Roman" w:cs="Times New Roman"/>
                <w:spacing w:val="-2"/>
                <w:w w:val="101"/>
                <w:sz w:val="24"/>
                <w:szCs w:val="24"/>
              </w:rPr>
              <w:t>t</w:t>
            </w: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 xml:space="preserve">e </w:t>
            </w:r>
            <w:r w:rsidRPr="0055784A">
              <w:rPr>
                <w:rFonts w:eastAsia="Times New Roman" w:cs="Times New Roman"/>
                <w:spacing w:val="1"/>
                <w:w w:val="101"/>
                <w:sz w:val="24"/>
                <w:szCs w:val="24"/>
              </w:rPr>
              <w:t>d</w:t>
            </w:r>
            <w:r w:rsidRPr="0055784A">
              <w:rPr>
                <w:rFonts w:eastAsia="Times New Roman" w:cs="Times New Roman"/>
                <w:spacing w:val="-1"/>
                <w:w w:val="101"/>
                <w:sz w:val="24"/>
                <w:szCs w:val="24"/>
              </w:rPr>
              <w:t>e</w:t>
            </w:r>
            <w:r w:rsidRPr="0055784A">
              <w:rPr>
                <w:rFonts w:eastAsia="Times New Roman" w:cs="Times New Roman"/>
                <w:spacing w:val="1"/>
                <w:w w:val="101"/>
                <w:sz w:val="24"/>
                <w:szCs w:val="24"/>
              </w:rPr>
              <w:t>l</w:t>
            </w:r>
            <w:r w:rsidRPr="0055784A">
              <w:rPr>
                <w:rFonts w:eastAsia="Times New Roman" w:cs="Times New Roman"/>
                <w:spacing w:val="-1"/>
                <w:w w:val="101"/>
                <w:sz w:val="24"/>
                <w:szCs w:val="24"/>
              </w:rPr>
              <w:t>l</w:t>
            </w: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’</w:t>
            </w:r>
            <w:r w:rsidRPr="0055784A">
              <w:rPr>
                <w:rFonts w:eastAsia="Times New Roman" w:cs="Times New Roman"/>
                <w:spacing w:val="1"/>
                <w:w w:val="101"/>
                <w:sz w:val="24"/>
                <w:szCs w:val="24"/>
              </w:rPr>
              <w:t>Un</w:t>
            </w:r>
            <w:r w:rsidRPr="0055784A">
              <w:rPr>
                <w:rFonts w:eastAsia="Times New Roman" w:cs="Times New Roman"/>
                <w:spacing w:val="-2"/>
                <w:w w:val="101"/>
                <w:sz w:val="24"/>
                <w:szCs w:val="24"/>
              </w:rPr>
              <w:t>i</w:t>
            </w:r>
            <w:r w:rsidRPr="0055784A">
              <w:rPr>
                <w:rFonts w:eastAsia="Times New Roman" w:cs="Times New Roman"/>
                <w:spacing w:val="1"/>
                <w:w w:val="101"/>
                <w:sz w:val="24"/>
                <w:szCs w:val="24"/>
              </w:rPr>
              <w:t>v</w:t>
            </w:r>
            <w:r w:rsidRPr="0055784A">
              <w:rPr>
                <w:rFonts w:eastAsia="Times New Roman" w:cs="Times New Roman"/>
                <w:spacing w:val="-1"/>
                <w:w w:val="101"/>
                <w:sz w:val="24"/>
                <w:szCs w:val="24"/>
              </w:rPr>
              <w:t>e</w:t>
            </w:r>
            <w:r w:rsidRPr="0055784A">
              <w:rPr>
                <w:rFonts w:eastAsia="Times New Roman" w:cs="Times New Roman"/>
                <w:spacing w:val="1"/>
                <w:w w:val="101"/>
                <w:sz w:val="24"/>
                <w:szCs w:val="24"/>
              </w:rPr>
              <w:t>rs</w:t>
            </w:r>
            <w:r w:rsidRPr="0055784A">
              <w:rPr>
                <w:rFonts w:eastAsia="Times New Roman" w:cs="Times New Roman"/>
                <w:spacing w:val="-1"/>
                <w:w w:val="101"/>
                <w:sz w:val="24"/>
                <w:szCs w:val="24"/>
              </w:rPr>
              <w:t>i</w:t>
            </w:r>
            <w:r w:rsidRPr="0055784A">
              <w:rPr>
                <w:rFonts w:eastAsia="Times New Roman" w:cs="Times New Roman"/>
                <w:spacing w:val="1"/>
                <w:w w:val="101"/>
                <w:sz w:val="24"/>
                <w:szCs w:val="24"/>
              </w:rPr>
              <w:t>t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2223" w14:textId="77777777" w:rsidR="00C13DB1" w:rsidRPr="00C13DB1" w:rsidRDefault="00C13DB1" w:rsidP="00186B5E">
            <w:pPr>
              <w:spacing w:after="0" w:line="244" w:lineRule="auto"/>
              <w:ind w:left="174" w:right="154"/>
              <w:jc w:val="center"/>
              <w:rPr>
                <w:rFonts w:eastAsia="Times New Roman" w:cs="Times New Roman"/>
                <w:sz w:val="10"/>
                <w:szCs w:val="24"/>
              </w:rPr>
            </w:pPr>
          </w:p>
          <w:p w14:paraId="17677687" w14:textId="77777777" w:rsidR="0033187B" w:rsidRPr="0055784A" w:rsidRDefault="0033187B" w:rsidP="00186B5E">
            <w:pPr>
              <w:spacing w:after="0" w:line="244" w:lineRule="auto"/>
              <w:ind w:left="174" w:right="15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sz w:val="24"/>
                <w:szCs w:val="24"/>
              </w:rPr>
              <w:t>Suggerimento di altri studen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DC67" w14:textId="77777777" w:rsidR="00C13DB1" w:rsidRPr="00C13DB1" w:rsidRDefault="00C13DB1" w:rsidP="0033187B">
            <w:pPr>
              <w:spacing w:after="0" w:line="244" w:lineRule="auto"/>
              <w:ind w:left="328" w:right="272" w:firstLine="38"/>
              <w:jc w:val="center"/>
              <w:rPr>
                <w:rFonts w:eastAsia="Times New Roman" w:cs="Times New Roman"/>
                <w:sz w:val="10"/>
                <w:szCs w:val="24"/>
              </w:rPr>
            </w:pPr>
          </w:p>
          <w:p w14:paraId="28264093" w14:textId="77777777" w:rsidR="0033187B" w:rsidRPr="0055784A" w:rsidRDefault="0033187B" w:rsidP="0033187B">
            <w:pPr>
              <w:spacing w:after="0" w:line="244" w:lineRule="auto"/>
              <w:ind w:left="328" w:right="272" w:firstLine="3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sz w:val="24"/>
                <w:szCs w:val="24"/>
              </w:rPr>
              <w:t>R</w:t>
            </w:r>
            <w:r w:rsidRPr="0055784A">
              <w:rPr>
                <w:rFonts w:eastAsia="Times New Roman" w:cs="Times New Roman"/>
                <w:spacing w:val="1"/>
                <w:sz w:val="24"/>
                <w:szCs w:val="24"/>
              </w:rPr>
              <w:t>i</w:t>
            </w:r>
            <w:r w:rsidRPr="0055784A">
              <w:rPr>
                <w:rFonts w:eastAsia="Times New Roman" w:cs="Times New Roman"/>
                <w:spacing w:val="-1"/>
                <w:sz w:val="24"/>
                <w:szCs w:val="24"/>
              </w:rPr>
              <w:t>c</w:t>
            </w:r>
            <w:r w:rsidRPr="0055784A">
              <w:rPr>
                <w:rFonts w:eastAsia="Times New Roman" w:cs="Times New Roman"/>
                <w:spacing w:val="1"/>
                <w:sz w:val="24"/>
                <w:szCs w:val="24"/>
              </w:rPr>
              <w:t>h</w:t>
            </w:r>
            <w:r w:rsidRPr="0055784A">
              <w:rPr>
                <w:rFonts w:eastAsia="Times New Roman" w:cs="Times New Roman"/>
                <w:spacing w:val="-1"/>
                <w:sz w:val="24"/>
                <w:szCs w:val="24"/>
              </w:rPr>
              <w:t>i</w:t>
            </w:r>
            <w:r w:rsidRPr="0055784A">
              <w:rPr>
                <w:rFonts w:eastAsia="Times New Roman" w:cs="Times New Roman"/>
                <w:sz w:val="24"/>
                <w:szCs w:val="24"/>
              </w:rPr>
              <w:t>e</w:t>
            </w:r>
            <w:r w:rsidRPr="0055784A">
              <w:rPr>
                <w:rFonts w:eastAsia="Times New Roman" w:cs="Times New Roman"/>
                <w:spacing w:val="1"/>
                <w:sz w:val="24"/>
                <w:szCs w:val="24"/>
              </w:rPr>
              <w:t>s</w:t>
            </w:r>
            <w:r w:rsidRPr="0055784A">
              <w:rPr>
                <w:rFonts w:eastAsia="Times New Roman" w:cs="Times New Roman"/>
                <w:spacing w:val="-1"/>
                <w:sz w:val="24"/>
                <w:szCs w:val="24"/>
              </w:rPr>
              <w:t>t</w:t>
            </w:r>
            <w:r w:rsidRPr="0055784A">
              <w:rPr>
                <w:rFonts w:eastAsia="Times New Roman" w:cs="Times New Roman"/>
                <w:sz w:val="24"/>
                <w:szCs w:val="24"/>
              </w:rPr>
              <w:t>a</w:t>
            </w:r>
            <w:r w:rsidRPr="0055784A">
              <w:rPr>
                <w:rFonts w:eastAsia="Times New Roman" w:cs="Times New Roman"/>
                <w:spacing w:val="8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 w:cs="Times New Roman"/>
                <w:spacing w:val="1"/>
                <w:sz w:val="24"/>
                <w:szCs w:val="24"/>
              </w:rPr>
              <w:t>d</w:t>
            </w:r>
            <w:r w:rsidRPr="0055784A">
              <w:rPr>
                <w:rFonts w:eastAsia="Times New Roman" w:cs="Times New Roman"/>
                <w:sz w:val="24"/>
                <w:szCs w:val="24"/>
              </w:rPr>
              <w:t>e</w:t>
            </w:r>
            <w:r w:rsidRPr="0055784A">
              <w:rPr>
                <w:rFonts w:eastAsia="Times New Roman" w:cs="Times New Roman"/>
                <w:spacing w:val="-1"/>
                <w:sz w:val="24"/>
                <w:szCs w:val="24"/>
              </w:rPr>
              <w:t>l</w:t>
            </w:r>
            <w:r w:rsidRPr="0055784A">
              <w:rPr>
                <w:rFonts w:eastAsia="Times New Roman" w:cs="Times New Roman"/>
                <w:spacing w:val="1"/>
                <w:sz w:val="24"/>
                <w:szCs w:val="24"/>
              </w:rPr>
              <w:t>l</w:t>
            </w:r>
            <w:r w:rsidRPr="0055784A">
              <w:rPr>
                <w:rFonts w:eastAsia="Times New Roman" w:cs="Times New Roman"/>
                <w:spacing w:val="-1"/>
                <w:sz w:val="24"/>
                <w:szCs w:val="24"/>
              </w:rPr>
              <w:t>’</w:t>
            </w:r>
            <w:r w:rsidRPr="0055784A">
              <w:rPr>
                <w:rFonts w:eastAsia="Times New Roman" w:cs="Times New Roman"/>
                <w:sz w:val="24"/>
                <w:szCs w:val="24"/>
              </w:rPr>
              <w:t>E</w:t>
            </w:r>
            <w:r w:rsidRPr="0055784A">
              <w:rPr>
                <w:rFonts w:eastAsia="Times New Roman" w:cs="Times New Roman"/>
                <w:spacing w:val="1"/>
                <w:sz w:val="24"/>
                <w:szCs w:val="24"/>
              </w:rPr>
              <w:t>n</w:t>
            </w:r>
            <w:r w:rsidRPr="0055784A">
              <w:rPr>
                <w:rFonts w:eastAsia="Times New Roman" w:cs="Times New Roman"/>
                <w:spacing w:val="-1"/>
                <w:sz w:val="24"/>
                <w:szCs w:val="24"/>
              </w:rPr>
              <w:t>t</w:t>
            </w:r>
            <w:r w:rsidRPr="0055784A">
              <w:rPr>
                <w:rFonts w:eastAsia="Times New Roman" w:cs="Times New Roman"/>
                <w:sz w:val="24"/>
                <w:szCs w:val="24"/>
              </w:rPr>
              <w:t>e</w:t>
            </w:r>
            <w:r w:rsidRPr="0055784A">
              <w:rPr>
                <w:rFonts w:eastAsia="Times New Roman" w:cs="Times New Roman"/>
                <w:spacing w:val="10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os</w:t>
            </w:r>
            <w:r w:rsidRPr="0055784A">
              <w:rPr>
                <w:rFonts w:eastAsia="Times New Roman" w:cs="Times New Roman"/>
                <w:spacing w:val="1"/>
                <w:w w:val="101"/>
                <w:sz w:val="24"/>
                <w:szCs w:val="24"/>
              </w:rPr>
              <w:t>p</w:t>
            </w:r>
            <w:r w:rsidRPr="0055784A">
              <w:rPr>
                <w:rFonts w:eastAsia="Times New Roman" w:cs="Times New Roman"/>
                <w:spacing w:val="-1"/>
                <w:w w:val="101"/>
                <w:sz w:val="24"/>
                <w:szCs w:val="24"/>
              </w:rPr>
              <w:t>it</w:t>
            </w: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a</w:t>
            </w:r>
            <w:r w:rsidRPr="0055784A">
              <w:rPr>
                <w:rFonts w:eastAsia="Times New Roman" w:cs="Times New Roman"/>
                <w:spacing w:val="1"/>
                <w:w w:val="101"/>
                <w:sz w:val="24"/>
                <w:szCs w:val="24"/>
              </w:rPr>
              <w:t>n</w:t>
            </w:r>
            <w:r w:rsidRPr="0055784A">
              <w:rPr>
                <w:rFonts w:eastAsia="Times New Roman" w:cs="Times New Roman"/>
                <w:spacing w:val="-1"/>
                <w:w w:val="101"/>
                <w:sz w:val="24"/>
                <w:szCs w:val="24"/>
              </w:rPr>
              <w:t>t</w:t>
            </w: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e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0345" w14:textId="77777777" w:rsidR="00C13DB1" w:rsidRPr="00C13DB1" w:rsidRDefault="00C13DB1" w:rsidP="0033187B">
            <w:pPr>
              <w:spacing w:after="0" w:line="240" w:lineRule="auto"/>
              <w:ind w:left="107" w:right="-20"/>
              <w:jc w:val="center"/>
              <w:rPr>
                <w:rFonts w:eastAsia="Times New Roman" w:cs="Times New Roman"/>
                <w:sz w:val="18"/>
                <w:szCs w:val="24"/>
              </w:rPr>
            </w:pPr>
          </w:p>
          <w:p w14:paraId="22F24CED" w14:textId="77777777" w:rsidR="0033187B" w:rsidRPr="0055784A" w:rsidRDefault="0033187B" w:rsidP="0033187B">
            <w:pPr>
              <w:spacing w:after="0" w:line="240" w:lineRule="auto"/>
              <w:ind w:left="107" w:right="-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sz w:val="24"/>
                <w:szCs w:val="24"/>
              </w:rPr>
              <w:t>Con</w:t>
            </w:r>
            <w:r w:rsidRPr="0055784A">
              <w:rPr>
                <w:rFonts w:eastAsia="Times New Roman" w:cs="Times New Roman"/>
                <w:spacing w:val="-1"/>
                <w:sz w:val="24"/>
                <w:szCs w:val="24"/>
              </w:rPr>
              <w:t>t</w:t>
            </w:r>
            <w:r w:rsidRPr="0055784A">
              <w:rPr>
                <w:rFonts w:eastAsia="Times New Roman" w:cs="Times New Roman"/>
                <w:spacing w:val="1"/>
                <w:sz w:val="24"/>
                <w:szCs w:val="24"/>
              </w:rPr>
              <w:t>a</w:t>
            </w:r>
            <w:r w:rsidRPr="0055784A">
              <w:rPr>
                <w:rFonts w:eastAsia="Times New Roman" w:cs="Times New Roman"/>
                <w:spacing w:val="-1"/>
                <w:sz w:val="24"/>
                <w:szCs w:val="24"/>
              </w:rPr>
              <w:t>t</w:t>
            </w:r>
            <w:r w:rsidRPr="0055784A">
              <w:rPr>
                <w:rFonts w:eastAsia="Times New Roman" w:cs="Times New Roman"/>
                <w:spacing w:val="1"/>
                <w:sz w:val="24"/>
                <w:szCs w:val="24"/>
              </w:rPr>
              <w:t>t</w:t>
            </w:r>
            <w:r w:rsidRPr="0055784A">
              <w:rPr>
                <w:rFonts w:eastAsia="Times New Roman" w:cs="Times New Roman"/>
                <w:sz w:val="24"/>
                <w:szCs w:val="24"/>
              </w:rPr>
              <w:t>i</w:t>
            </w:r>
            <w:r w:rsidRPr="0055784A">
              <w:rPr>
                <w:rFonts w:eastAsia="Times New Roman" w:cs="Times New Roman"/>
                <w:spacing w:val="7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 w:cs="Times New Roman"/>
                <w:spacing w:val="1"/>
                <w:w w:val="101"/>
                <w:sz w:val="24"/>
                <w:szCs w:val="24"/>
              </w:rPr>
              <w:t>p</w:t>
            </w: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er</w:t>
            </w:r>
            <w:r w:rsidRPr="0055784A">
              <w:rPr>
                <w:rFonts w:eastAsia="Times New Roman" w:cs="Times New Roman"/>
                <w:spacing w:val="1"/>
                <w:w w:val="101"/>
                <w:sz w:val="24"/>
                <w:szCs w:val="24"/>
              </w:rPr>
              <w:t>s</w:t>
            </w: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o</w:t>
            </w:r>
            <w:r w:rsidRPr="0055784A">
              <w:rPr>
                <w:rFonts w:eastAsia="Times New Roman" w:cs="Times New Roman"/>
                <w:spacing w:val="1"/>
                <w:w w:val="101"/>
                <w:sz w:val="24"/>
                <w:szCs w:val="24"/>
              </w:rPr>
              <w:t>n</w:t>
            </w: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a</w:t>
            </w:r>
            <w:r w:rsidRPr="0055784A">
              <w:rPr>
                <w:rFonts w:eastAsia="Times New Roman" w:cs="Times New Roman"/>
                <w:spacing w:val="-1"/>
                <w:w w:val="101"/>
                <w:sz w:val="24"/>
                <w:szCs w:val="24"/>
              </w:rPr>
              <w:t>l</w:t>
            </w: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i</w:t>
            </w:r>
          </w:p>
        </w:tc>
        <w:tc>
          <w:tcPr>
            <w:tcW w:w="1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F84A" w14:textId="77777777" w:rsidR="00C13DB1" w:rsidRPr="00C13DB1" w:rsidRDefault="00C13DB1" w:rsidP="0033187B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spacing w:val="2"/>
                <w:sz w:val="6"/>
                <w:szCs w:val="24"/>
              </w:rPr>
            </w:pPr>
          </w:p>
          <w:p w14:paraId="2FAB00B5" w14:textId="77777777" w:rsidR="00C13DB1" w:rsidRPr="00C13DB1" w:rsidRDefault="0033187B" w:rsidP="00C13DB1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spacing w:val="2"/>
                <w:sz w:val="24"/>
                <w:szCs w:val="24"/>
              </w:rPr>
              <w:t>A</w:t>
            </w:r>
            <w:r w:rsidRPr="0055784A">
              <w:rPr>
                <w:rFonts w:eastAsia="Times New Roman" w:cs="Times New Roman"/>
                <w:spacing w:val="-2"/>
                <w:sz w:val="24"/>
                <w:szCs w:val="24"/>
              </w:rPr>
              <w:t>l</w:t>
            </w:r>
            <w:r w:rsidRPr="0055784A">
              <w:rPr>
                <w:rFonts w:eastAsia="Times New Roman" w:cs="Times New Roman"/>
                <w:spacing w:val="-1"/>
                <w:sz w:val="24"/>
                <w:szCs w:val="24"/>
              </w:rPr>
              <w:t>t</w:t>
            </w:r>
            <w:r w:rsidRPr="0055784A">
              <w:rPr>
                <w:rFonts w:eastAsia="Times New Roman" w:cs="Times New Roman"/>
                <w:sz w:val="24"/>
                <w:szCs w:val="24"/>
              </w:rPr>
              <w:t>ro</w:t>
            </w:r>
            <w:r w:rsidR="00C13DB1">
              <w:rPr>
                <w:rFonts w:eastAsia="Times New Roman" w:cs="Times New Roman"/>
                <w:sz w:val="24"/>
                <w:szCs w:val="24"/>
              </w:rPr>
              <w:t>:</w:t>
            </w:r>
          </w:p>
          <w:p w14:paraId="4E46E0B7" w14:textId="77777777" w:rsidR="00C13DB1" w:rsidRPr="0055784A" w:rsidRDefault="00C63A87" w:rsidP="004C3E69">
            <w:pPr>
              <w:pStyle w:val="Nessunaspaziatura"/>
            </w:pPr>
            <w:r>
              <w:rPr>
                <w:rFonts w:eastAsia="Times New Roman" w:cs="Times New Roman"/>
                <w:noProof/>
                <w:spacing w:val="2"/>
                <w:sz w:val="6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DED840" wp14:editId="3D1AED4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68935</wp:posOffset>
                      </wp:positionV>
                      <wp:extent cx="772160" cy="0"/>
                      <wp:effectExtent l="7620" t="5715" r="10795" b="1333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E3A9B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7.55pt;margin-top:29.05pt;width:60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0DE1C9" wp14:editId="289BB4D0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9385</wp:posOffset>
                      </wp:positionV>
                      <wp:extent cx="772160" cy="0"/>
                      <wp:effectExtent l="13335" t="5715" r="5080" b="1333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9A0E7C" id="AutoShape 3" o:spid="_x0000_s1026" type="#_x0000_t32" style="position:absolute;margin-left:7.25pt;margin-top:12.55pt;width:60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dQHQIAADoEAAAOAAAAZHJzL2Uyb0RvYy54bWysU02P2jAQvVfqf7B8hySQBTY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744C67" wp14:editId="20A3F824">
                      <wp:simplePos x="0" y="0"/>
                      <wp:positionH relativeFrom="column">
                        <wp:posOffset>5549900</wp:posOffset>
                      </wp:positionH>
                      <wp:positionV relativeFrom="paragraph">
                        <wp:posOffset>387350</wp:posOffset>
                      </wp:positionV>
                      <wp:extent cx="772160" cy="0"/>
                      <wp:effectExtent l="13335" t="5080" r="5080" b="1397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855E6E" id="AutoShape 2" o:spid="_x0000_s1026" type="#_x0000_t32" style="position:absolute;margin-left:437pt;margin-top:30.5pt;width:60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EkHgIAADo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"/>
                  </w:pict>
                </mc:Fallback>
              </mc:AlternateContent>
            </w:r>
          </w:p>
        </w:tc>
      </w:tr>
    </w:tbl>
    <w:p w14:paraId="5EEA6984" w14:textId="77777777" w:rsidR="00597A98" w:rsidRDefault="00597A98" w:rsidP="00186B5E"/>
    <w:p w14:paraId="783223C2" w14:textId="77777777" w:rsidR="008F58BC" w:rsidRPr="00186B5E" w:rsidRDefault="008F58BC" w:rsidP="00186B5E"/>
    <w:sectPr w:rsidR="008F58BC" w:rsidRPr="00186B5E" w:rsidSect="00396FA2">
      <w:headerReference w:type="default" r:id="rId9"/>
      <w:footerReference w:type="default" r:id="rId10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FA773" w14:textId="77777777" w:rsidR="00F63DAE" w:rsidRDefault="00F63DAE" w:rsidP="00D93935">
      <w:pPr>
        <w:spacing w:after="0" w:line="240" w:lineRule="auto"/>
      </w:pPr>
      <w:r>
        <w:separator/>
      </w:r>
    </w:p>
  </w:endnote>
  <w:endnote w:type="continuationSeparator" w:id="0">
    <w:p w14:paraId="585EB655" w14:textId="77777777" w:rsidR="00F63DAE" w:rsidRDefault="00F63DAE" w:rsidP="00D9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2EC55" w14:textId="070BF832" w:rsidR="008F58BC" w:rsidRDefault="008F58BC" w:rsidP="008F58BC">
    <w:pPr>
      <w:pStyle w:val="Didascalia"/>
      <w:ind w:left="-180" w:firstLine="708"/>
      <w:jc w:val="center"/>
    </w:pPr>
    <w:r w:rsidRPr="00AD1E25">
      <w:rPr>
        <w:rFonts w:cs="Arial"/>
        <w:b w:val="0"/>
        <w:sz w:val="22"/>
        <w:szCs w:val="22"/>
      </w:rPr>
      <w:t xml:space="preserve">da </w:t>
    </w:r>
    <w:r>
      <w:rPr>
        <w:rFonts w:cs="Arial"/>
        <w:b w:val="0"/>
        <w:sz w:val="22"/>
        <w:szCs w:val="22"/>
      </w:rPr>
      <w:t xml:space="preserve">restituire </w:t>
    </w:r>
    <w:r w:rsidRPr="00AD1E25">
      <w:rPr>
        <w:rFonts w:cs="Arial"/>
        <w:b w:val="0"/>
        <w:sz w:val="22"/>
        <w:szCs w:val="22"/>
      </w:rPr>
      <w:t>a</w:t>
    </w:r>
    <w:r>
      <w:rPr>
        <w:rFonts w:cs="Arial"/>
        <w:b w:val="0"/>
        <w:sz w:val="22"/>
        <w:szCs w:val="22"/>
      </w:rPr>
      <w:t>l</w:t>
    </w:r>
    <w:r w:rsidRPr="00AD1E25">
      <w:rPr>
        <w:rFonts w:cs="Arial"/>
        <w:b w:val="0"/>
        <w:sz w:val="22"/>
        <w:szCs w:val="22"/>
      </w:rPr>
      <w:t xml:space="preserve"> </w:t>
    </w:r>
    <w:r>
      <w:rPr>
        <w:rFonts w:cs="Arial"/>
        <w:b w:val="0"/>
        <w:sz w:val="22"/>
        <w:szCs w:val="22"/>
      </w:rPr>
      <w:t>personale di riferimento del Corso di Studio</w:t>
    </w:r>
    <w:r w:rsidRPr="008F58BC">
      <w:rPr>
        <w:rFonts w:cs="Arial"/>
        <w:b w:val="0"/>
        <w:sz w:val="22"/>
        <w:szCs w:val="22"/>
      </w:rPr>
      <w:t xml:space="preserve"> </w:t>
    </w:r>
    <w:r>
      <w:rPr>
        <w:rFonts w:cs="Arial"/>
        <w:b w:val="0"/>
        <w:sz w:val="22"/>
        <w:szCs w:val="22"/>
      </w:rPr>
      <w:t xml:space="preserve">presso lo Sportello didattico del </w:t>
    </w:r>
    <w:proofErr w:type="spellStart"/>
    <w:r>
      <w:rPr>
        <w:rFonts w:cs="Arial"/>
        <w:b w:val="0"/>
        <w:sz w:val="22"/>
        <w:szCs w:val="22"/>
      </w:rPr>
      <w:t>DISPe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C45FC" w14:textId="77777777" w:rsidR="00F63DAE" w:rsidRDefault="00F63DAE" w:rsidP="004C3E69">
      <w:pPr>
        <w:spacing w:after="0" w:line="240" w:lineRule="auto"/>
        <w:ind w:left="-426"/>
      </w:pPr>
      <w:r>
        <w:separator/>
      </w:r>
    </w:p>
  </w:footnote>
  <w:footnote w:type="continuationSeparator" w:id="0">
    <w:p w14:paraId="6DD9EE22" w14:textId="77777777" w:rsidR="00F63DAE" w:rsidRDefault="00F63DAE" w:rsidP="00D93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jc w:val="center"/>
      <w:tblLook w:val="00A0" w:firstRow="1" w:lastRow="0" w:firstColumn="1" w:lastColumn="0" w:noHBand="0" w:noVBand="0"/>
    </w:tblPr>
    <w:tblGrid>
      <w:gridCol w:w="6912"/>
      <w:gridCol w:w="3544"/>
    </w:tblGrid>
    <w:tr w:rsidR="00396FA2" w:rsidRPr="00883D54" w14:paraId="28C7359A" w14:textId="77777777" w:rsidTr="00B84A0D">
      <w:trPr>
        <w:trHeight w:val="1647"/>
        <w:jc w:val="center"/>
      </w:trPr>
      <w:tc>
        <w:tcPr>
          <w:tcW w:w="6912" w:type="dxa"/>
          <w:shd w:val="clear" w:color="auto" w:fill="auto"/>
        </w:tcPr>
        <w:p w14:paraId="24D27E4A" w14:textId="3C75F21A" w:rsidR="00396FA2" w:rsidRPr="00883D54" w:rsidRDefault="00396FA2" w:rsidP="00396FA2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306EC6EF" wp14:editId="7B2E14C9">
                <wp:extent cx="3057351" cy="700392"/>
                <wp:effectExtent l="0" t="0" r="0" b="508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sp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8666" cy="702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</w:tcPr>
        <w:p w14:paraId="3A43B0F4" w14:textId="77777777" w:rsidR="00396FA2" w:rsidRPr="00883D54" w:rsidRDefault="00396FA2" w:rsidP="00396FA2">
          <w:pPr>
            <w:pStyle w:val="Intestazione"/>
            <w:rPr>
              <w:sz w:val="18"/>
            </w:rPr>
          </w:pPr>
        </w:p>
        <w:p w14:paraId="51E852D6" w14:textId="77777777" w:rsidR="00396FA2" w:rsidRPr="00883D54" w:rsidRDefault="00396FA2" w:rsidP="00396FA2">
          <w:pPr>
            <w:pStyle w:val="Intestazione"/>
            <w:jc w:val="right"/>
            <w:rPr>
              <w:sz w:val="18"/>
            </w:rPr>
          </w:pPr>
        </w:p>
        <w:p w14:paraId="58BEBF8C" w14:textId="77777777" w:rsidR="00396FA2" w:rsidRPr="00DB0917" w:rsidRDefault="00396FA2" w:rsidP="00396FA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14:paraId="5054A381" w14:textId="13D59E7F" w:rsidR="00D93935" w:rsidRPr="00CA3CB8" w:rsidRDefault="00D93935" w:rsidP="00396FA2">
    <w:pPr>
      <w:pStyle w:val="Intestazione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D0141"/>
    <w:multiLevelType w:val="hybridMultilevel"/>
    <w:tmpl w:val="2E3C0942"/>
    <w:lvl w:ilvl="0" w:tplc="A160577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98"/>
    <w:rsid w:val="0000157C"/>
    <w:rsid w:val="00127B04"/>
    <w:rsid w:val="00155479"/>
    <w:rsid w:val="00186B5E"/>
    <w:rsid w:val="001A28B8"/>
    <w:rsid w:val="002107AF"/>
    <w:rsid w:val="00293845"/>
    <w:rsid w:val="0033187B"/>
    <w:rsid w:val="00396FA2"/>
    <w:rsid w:val="003F024F"/>
    <w:rsid w:val="0041002B"/>
    <w:rsid w:val="004279C6"/>
    <w:rsid w:val="0046217C"/>
    <w:rsid w:val="004C3E69"/>
    <w:rsid w:val="004E1306"/>
    <w:rsid w:val="004E6133"/>
    <w:rsid w:val="004F241B"/>
    <w:rsid w:val="00515262"/>
    <w:rsid w:val="0055784A"/>
    <w:rsid w:val="005901A0"/>
    <w:rsid w:val="00597A98"/>
    <w:rsid w:val="005E198F"/>
    <w:rsid w:val="00630D9D"/>
    <w:rsid w:val="006B228D"/>
    <w:rsid w:val="007B2E19"/>
    <w:rsid w:val="008A59EE"/>
    <w:rsid w:val="008F58BC"/>
    <w:rsid w:val="0090465E"/>
    <w:rsid w:val="009B4BE8"/>
    <w:rsid w:val="009E20D5"/>
    <w:rsid w:val="009E5E26"/>
    <w:rsid w:val="00A261A7"/>
    <w:rsid w:val="00A92972"/>
    <w:rsid w:val="00B75CC1"/>
    <w:rsid w:val="00B84A0D"/>
    <w:rsid w:val="00BC2DD4"/>
    <w:rsid w:val="00C13DB1"/>
    <w:rsid w:val="00C2286A"/>
    <w:rsid w:val="00C63A87"/>
    <w:rsid w:val="00CA3CB8"/>
    <w:rsid w:val="00CA6FB3"/>
    <w:rsid w:val="00D93935"/>
    <w:rsid w:val="00E736A8"/>
    <w:rsid w:val="00EA5552"/>
    <w:rsid w:val="00F63DAE"/>
    <w:rsid w:val="00FD40AF"/>
    <w:rsid w:val="00FD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B7A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52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A9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93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935"/>
  </w:style>
  <w:style w:type="paragraph" w:styleId="Pidipagina">
    <w:name w:val="footer"/>
    <w:basedOn w:val="Normale"/>
    <w:link w:val="PidipaginaCarattere"/>
    <w:uiPriority w:val="99"/>
    <w:unhideWhenUsed/>
    <w:rsid w:val="00D93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9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93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38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38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3845"/>
    <w:rPr>
      <w:vertAlign w:val="superscript"/>
    </w:rPr>
  </w:style>
  <w:style w:type="paragraph" w:styleId="Nessunaspaziatura">
    <w:name w:val="No Spacing"/>
    <w:uiPriority w:val="1"/>
    <w:qFormat/>
    <w:rsid w:val="00C13DB1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C63A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8F58BC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52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A9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93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935"/>
  </w:style>
  <w:style w:type="paragraph" w:styleId="Pidipagina">
    <w:name w:val="footer"/>
    <w:basedOn w:val="Normale"/>
    <w:link w:val="PidipaginaCarattere"/>
    <w:uiPriority w:val="99"/>
    <w:unhideWhenUsed/>
    <w:rsid w:val="00D93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9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93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38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38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3845"/>
    <w:rPr>
      <w:vertAlign w:val="superscript"/>
    </w:rPr>
  </w:style>
  <w:style w:type="paragraph" w:styleId="Nessunaspaziatura">
    <w:name w:val="No Spacing"/>
    <w:uiPriority w:val="1"/>
    <w:qFormat/>
    <w:rsid w:val="00C13DB1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C63A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8F58BC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8C6F-095A-4767-83B9-E9B941F5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Pierluigi Fucilla</cp:lastModifiedBy>
  <cp:revision>4</cp:revision>
  <cp:lastPrinted>2014-10-01T15:14:00Z</cp:lastPrinted>
  <dcterms:created xsi:type="dcterms:W3CDTF">2018-10-02T11:29:00Z</dcterms:created>
  <dcterms:modified xsi:type="dcterms:W3CDTF">2019-02-25T11:50:00Z</dcterms:modified>
</cp:coreProperties>
</file>